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09AD" w14:textId="77777777" w:rsidR="00AF4557" w:rsidRDefault="009F0B8F" w:rsidP="009F0B8F">
      <w:pPr>
        <w:jc w:val="right"/>
      </w:pPr>
      <w:bookmarkStart w:id="0" w:name="_GoBack"/>
      <w:bookmarkEnd w:id="0"/>
      <w:r>
        <w:t>20</w:t>
      </w:r>
      <w:r w:rsidRPr="009F0B8F">
        <w:rPr>
          <w:vertAlign w:val="superscript"/>
        </w:rPr>
        <w:t>th</w:t>
      </w:r>
      <w:r>
        <w:t xml:space="preserve"> April 2020</w:t>
      </w:r>
    </w:p>
    <w:p w14:paraId="01D2F729" w14:textId="77777777" w:rsidR="00140672" w:rsidRDefault="00140672" w:rsidP="009F0B8F"/>
    <w:p w14:paraId="1560940C" w14:textId="77777777" w:rsidR="009F0B8F" w:rsidRDefault="009F0B8F" w:rsidP="009F0B8F">
      <w:r>
        <w:t>Hi Everyone,</w:t>
      </w:r>
    </w:p>
    <w:p w14:paraId="351C5406" w14:textId="77777777" w:rsidR="009F0B8F" w:rsidRDefault="00140672" w:rsidP="00A26DFF">
      <w:pPr>
        <w:jc w:val="both"/>
      </w:pPr>
      <w:r>
        <w:t>I h</w:t>
      </w:r>
      <w:r w:rsidR="009F0B8F">
        <w:t xml:space="preserve">ope that you are all keeping well. Below is suggested work for this week. Try to get through this work by yourself if you can. You can always ask </w:t>
      </w:r>
      <w:r>
        <w:t>an adult for help if you there is something that you don’t understand.</w:t>
      </w:r>
      <w:r w:rsidR="009F0B8F">
        <w:t xml:space="preserve"> </w:t>
      </w:r>
    </w:p>
    <w:p w14:paraId="1AD0357C" w14:textId="77777777" w:rsidR="009F0B8F" w:rsidRDefault="009F0B8F" w:rsidP="00A26DFF">
      <w:pPr>
        <w:jc w:val="both"/>
      </w:pPr>
      <w:r>
        <w:t>You can take some photographs of your finished work and send them to me if you would like to do so. I’d love to see how you are all getting on with your learning at home. Please feel free to send</w:t>
      </w:r>
      <w:r w:rsidR="00140672">
        <w:t xml:space="preserve"> me an email. My email address is </w:t>
      </w:r>
      <w:hyperlink r:id="rId6" w:history="1">
        <w:r w:rsidR="00140672" w:rsidRPr="00E00514">
          <w:rPr>
            <w:rStyle w:val="Hyperlink"/>
          </w:rPr>
          <w:t>principalthomastown@gmail.com</w:t>
        </w:r>
      </w:hyperlink>
    </w:p>
    <w:p w14:paraId="40A09E94" w14:textId="77777777" w:rsidR="00140672" w:rsidRDefault="00140672" w:rsidP="00A26DFF">
      <w:pPr>
        <w:jc w:val="both"/>
      </w:pPr>
      <w:r>
        <w:t>I will post some more work for you next week.</w:t>
      </w:r>
    </w:p>
    <w:p w14:paraId="6CF06702" w14:textId="77777777" w:rsidR="00140672" w:rsidRPr="00140672" w:rsidRDefault="00140672" w:rsidP="009F0B8F">
      <w:pPr>
        <w:jc w:val="both"/>
        <w:rPr>
          <w:u w:val="single"/>
        </w:rPr>
      </w:pPr>
      <w:r w:rsidRPr="00140672">
        <w:rPr>
          <w:u w:val="single"/>
        </w:rPr>
        <w:t>Ms. Donovan</w:t>
      </w:r>
    </w:p>
    <w:p w14:paraId="5DACB05C" w14:textId="77777777" w:rsidR="009F0B8F" w:rsidRDefault="009F0B8F" w:rsidP="009F0B8F">
      <w:pPr>
        <w:jc w:val="both"/>
      </w:pPr>
    </w:p>
    <w:p w14:paraId="44F6A458" w14:textId="77777777" w:rsidR="00873E38" w:rsidRPr="009F0B8F" w:rsidRDefault="00873E38">
      <w:pPr>
        <w:rPr>
          <w:b/>
          <w:sz w:val="28"/>
          <w:u w:val="single"/>
        </w:rPr>
      </w:pPr>
      <w:r w:rsidRPr="009F0B8F">
        <w:rPr>
          <w:b/>
          <w:sz w:val="28"/>
          <w:u w:val="single"/>
        </w:rPr>
        <w:t>English</w:t>
      </w:r>
    </w:p>
    <w:p w14:paraId="450BA587" w14:textId="77777777" w:rsidR="00873E38" w:rsidRDefault="00873E38">
      <w:r>
        <w:t>Reading:</w:t>
      </w:r>
      <w:r>
        <w:tab/>
      </w:r>
      <w:r>
        <w:tab/>
        <w:t>Literacy Lift Off P160 – Dogs</w:t>
      </w:r>
      <w:r w:rsidR="00A26DFF">
        <w:t>. (Read the story aloud)</w:t>
      </w:r>
    </w:p>
    <w:p w14:paraId="6AD9F28C" w14:textId="77777777" w:rsidR="00873E38" w:rsidRDefault="00873E38" w:rsidP="00873E38">
      <w:r>
        <w:t>Vocabulary:</w:t>
      </w:r>
      <w:r>
        <w:tab/>
      </w:r>
      <w:r>
        <w:tab/>
        <w:t>Find out the meaning</w:t>
      </w:r>
      <w:r w:rsidR="00A26DFF">
        <w:t>s</w:t>
      </w:r>
      <w:r>
        <w:t xml:space="preserve"> of these words from the story. </w:t>
      </w:r>
    </w:p>
    <w:p w14:paraId="463AE224" w14:textId="77777777" w:rsidR="00873E38" w:rsidRDefault="00873E38" w:rsidP="00873E38">
      <w:pPr>
        <w:pStyle w:val="ListParagraph"/>
        <w:numPr>
          <w:ilvl w:val="0"/>
          <w:numId w:val="1"/>
        </w:numPr>
      </w:pPr>
      <w:r>
        <w:t>Companions</w:t>
      </w:r>
    </w:p>
    <w:p w14:paraId="5C024D87" w14:textId="77777777" w:rsidR="00873E38" w:rsidRDefault="00873E38" w:rsidP="00873E38">
      <w:pPr>
        <w:pStyle w:val="ListParagraph"/>
        <w:numPr>
          <w:ilvl w:val="0"/>
          <w:numId w:val="1"/>
        </w:numPr>
      </w:pPr>
      <w:r>
        <w:t>Illegal</w:t>
      </w:r>
    </w:p>
    <w:p w14:paraId="5F6514B3" w14:textId="77777777" w:rsidR="00873E38" w:rsidRDefault="00873E38" w:rsidP="00873E38">
      <w:pPr>
        <w:pStyle w:val="ListParagraph"/>
        <w:numPr>
          <w:ilvl w:val="0"/>
          <w:numId w:val="1"/>
        </w:numPr>
      </w:pPr>
      <w:r>
        <w:t>Vital</w:t>
      </w:r>
    </w:p>
    <w:p w14:paraId="43D7FD01" w14:textId="77777777" w:rsidR="00873E38" w:rsidRDefault="00873E38" w:rsidP="00873E38">
      <w:pPr>
        <w:pStyle w:val="ListParagraph"/>
        <w:numPr>
          <w:ilvl w:val="0"/>
          <w:numId w:val="1"/>
        </w:numPr>
      </w:pPr>
      <w:r>
        <w:t>Suspects</w:t>
      </w:r>
    </w:p>
    <w:p w14:paraId="5011F15E" w14:textId="77777777" w:rsidR="00873E38" w:rsidRDefault="00873E38" w:rsidP="00873E38">
      <w:pPr>
        <w:pStyle w:val="ListParagraph"/>
        <w:numPr>
          <w:ilvl w:val="0"/>
          <w:numId w:val="1"/>
        </w:numPr>
      </w:pPr>
      <w:r>
        <w:t>Evidence</w:t>
      </w:r>
    </w:p>
    <w:p w14:paraId="5B659377" w14:textId="77777777" w:rsidR="00873E38" w:rsidRDefault="00873E38" w:rsidP="00873E38">
      <w:pPr>
        <w:pStyle w:val="ListParagraph"/>
        <w:numPr>
          <w:ilvl w:val="0"/>
          <w:numId w:val="1"/>
        </w:numPr>
      </w:pPr>
      <w:r>
        <w:t>Discarded</w:t>
      </w:r>
    </w:p>
    <w:p w14:paraId="62D720C8" w14:textId="77777777" w:rsidR="00873E38" w:rsidRDefault="00873E38" w:rsidP="00873E38">
      <w:pPr>
        <w:pStyle w:val="ListParagraph"/>
        <w:numPr>
          <w:ilvl w:val="0"/>
          <w:numId w:val="1"/>
        </w:numPr>
      </w:pPr>
      <w:r>
        <w:t>Temperament</w:t>
      </w:r>
    </w:p>
    <w:p w14:paraId="72118FB7" w14:textId="77777777" w:rsidR="00873E38" w:rsidRDefault="00873E38" w:rsidP="00873E38">
      <w:pPr>
        <w:pStyle w:val="ListParagraph"/>
        <w:numPr>
          <w:ilvl w:val="0"/>
          <w:numId w:val="1"/>
        </w:numPr>
      </w:pPr>
      <w:r>
        <w:t>Volunteer</w:t>
      </w:r>
    </w:p>
    <w:p w14:paraId="26C35160" w14:textId="77777777" w:rsidR="00873E38" w:rsidRDefault="00873E38" w:rsidP="00873E38">
      <w:pPr>
        <w:pStyle w:val="ListParagraph"/>
        <w:numPr>
          <w:ilvl w:val="0"/>
          <w:numId w:val="1"/>
        </w:numPr>
      </w:pPr>
      <w:r>
        <w:t>Obedience</w:t>
      </w:r>
    </w:p>
    <w:p w14:paraId="2E1586F3" w14:textId="77777777" w:rsidR="00873E38" w:rsidRDefault="00873E38" w:rsidP="00873E38">
      <w:pPr>
        <w:pStyle w:val="ListParagraph"/>
        <w:numPr>
          <w:ilvl w:val="0"/>
          <w:numId w:val="1"/>
        </w:numPr>
      </w:pPr>
      <w:r>
        <w:t>Obstacles</w:t>
      </w:r>
    </w:p>
    <w:p w14:paraId="0AE6DF2A" w14:textId="77777777" w:rsidR="00873E38" w:rsidRDefault="00873E38" w:rsidP="00873E38">
      <w:pPr>
        <w:ind w:left="2160"/>
      </w:pPr>
      <w:r>
        <w:t>Write the words and their meanings into your copy.</w:t>
      </w:r>
    </w:p>
    <w:p w14:paraId="560BFB4A" w14:textId="77777777" w:rsidR="00873E38" w:rsidRDefault="00873E38" w:rsidP="00873E38">
      <w:pPr>
        <w:ind w:left="2160"/>
      </w:pPr>
      <w:r>
        <w:t>Learn how to spell these words and ask someone to give you a spelling test later in the week.</w:t>
      </w:r>
    </w:p>
    <w:p w14:paraId="24B42618" w14:textId="77777777" w:rsidR="00873E38" w:rsidRDefault="00873E38" w:rsidP="00873E38">
      <w:r>
        <w:t xml:space="preserve">Written Activities: </w:t>
      </w:r>
      <w:r>
        <w:tab/>
        <w:t xml:space="preserve">Complete Activities A, B, C, D and E on pages 164 and 165. Write the answers into your </w:t>
      </w:r>
      <w:r>
        <w:tab/>
      </w:r>
      <w:r>
        <w:tab/>
      </w:r>
      <w:r>
        <w:tab/>
        <w:t>copy.</w:t>
      </w:r>
    </w:p>
    <w:p w14:paraId="2E2622E3" w14:textId="77777777" w:rsidR="00873E38" w:rsidRDefault="00873E38" w:rsidP="00873E38"/>
    <w:p w14:paraId="081532D6" w14:textId="77777777" w:rsidR="002B3394" w:rsidRDefault="00873E38" w:rsidP="00873E38">
      <w:pPr>
        <w:ind w:left="2160" w:hanging="2160"/>
      </w:pPr>
      <w:r>
        <w:t>Mini Project:</w:t>
      </w:r>
      <w:r>
        <w:tab/>
        <w:t>Do some research about your favourite breed of dog. Find out some interesting facts and informati</w:t>
      </w:r>
      <w:r w:rsidR="002B3394">
        <w:t>on about this type of dog. Put a fact-file together about your chosen dog. Include some art work.</w:t>
      </w:r>
    </w:p>
    <w:p w14:paraId="304C0373" w14:textId="77777777" w:rsidR="002B3394" w:rsidRDefault="002B3394" w:rsidP="00873E38">
      <w:pPr>
        <w:ind w:left="2160" w:hanging="2160"/>
      </w:pPr>
    </w:p>
    <w:p w14:paraId="6F2D2618" w14:textId="77777777" w:rsidR="002B3394" w:rsidRPr="009F0B8F" w:rsidRDefault="002B3394" w:rsidP="00CB5C9E">
      <w:pPr>
        <w:rPr>
          <w:b/>
          <w:sz w:val="28"/>
          <w:u w:val="single"/>
        </w:rPr>
      </w:pPr>
      <w:proofErr w:type="spellStart"/>
      <w:r w:rsidRPr="009F0B8F">
        <w:rPr>
          <w:b/>
          <w:sz w:val="28"/>
          <w:u w:val="single"/>
        </w:rPr>
        <w:t>Gaeilge</w:t>
      </w:r>
      <w:proofErr w:type="spellEnd"/>
    </w:p>
    <w:p w14:paraId="321B6653" w14:textId="77777777" w:rsidR="002B3394" w:rsidRDefault="002B3394" w:rsidP="00873E38">
      <w:pPr>
        <w:ind w:left="2160" w:hanging="2160"/>
      </w:pPr>
      <w:r>
        <w:t xml:space="preserve">Bua </w:t>
      </w:r>
      <w:proofErr w:type="spellStart"/>
      <w:r>
        <w:t>na</w:t>
      </w:r>
      <w:proofErr w:type="spellEnd"/>
      <w:r>
        <w:t xml:space="preserve"> </w:t>
      </w:r>
      <w:proofErr w:type="spellStart"/>
      <w:r>
        <w:t>Cainte</w:t>
      </w:r>
      <w:proofErr w:type="spellEnd"/>
      <w:r>
        <w:t xml:space="preserve"> P141, P142, P143 </w:t>
      </w:r>
      <w:proofErr w:type="spellStart"/>
      <w:r>
        <w:t>agus</w:t>
      </w:r>
      <w:proofErr w:type="spellEnd"/>
      <w:r>
        <w:t xml:space="preserve"> P144 (Sa </w:t>
      </w:r>
      <w:proofErr w:type="spellStart"/>
      <w:r>
        <w:t>Bhaile</w:t>
      </w:r>
      <w:proofErr w:type="spellEnd"/>
      <w:r>
        <w:t>)</w:t>
      </w:r>
    </w:p>
    <w:p w14:paraId="60313E84" w14:textId="77777777" w:rsidR="002B3394" w:rsidRDefault="002B3394" w:rsidP="00873E38">
      <w:pPr>
        <w:ind w:left="2160" w:hanging="2160"/>
      </w:pPr>
    </w:p>
    <w:p w14:paraId="5C3828EA" w14:textId="77777777" w:rsidR="002B3394" w:rsidRDefault="002B3394" w:rsidP="002B3394">
      <w:pPr>
        <w:pStyle w:val="ListParagraph"/>
        <w:numPr>
          <w:ilvl w:val="0"/>
          <w:numId w:val="2"/>
        </w:numPr>
      </w:pPr>
      <w:r>
        <w:t xml:space="preserve">P141: </w:t>
      </w:r>
      <w:proofErr w:type="spellStart"/>
      <w:r>
        <w:t>Cruth</w:t>
      </w:r>
      <w:proofErr w:type="spellEnd"/>
      <w:r>
        <w:t xml:space="preserve"> (shape). </w:t>
      </w:r>
      <w:proofErr w:type="spellStart"/>
      <w:r>
        <w:t>Tarraing</w:t>
      </w:r>
      <w:proofErr w:type="spellEnd"/>
      <w:r>
        <w:t xml:space="preserve"> an teach </w:t>
      </w:r>
      <w:proofErr w:type="spellStart"/>
      <w:r>
        <w:t>i</w:t>
      </w:r>
      <w:proofErr w:type="spellEnd"/>
      <w:r>
        <w:t xml:space="preserve"> do </w:t>
      </w:r>
      <w:proofErr w:type="spellStart"/>
      <w:r>
        <w:t>chóipleabhar</w:t>
      </w:r>
      <w:proofErr w:type="spellEnd"/>
      <w:r w:rsidR="00CB5C9E">
        <w:t xml:space="preserve">. </w:t>
      </w:r>
      <w:proofErr w:type="spellStart"/>
      <w:r w:rsidR="00CB5C9E">
        <w:t>Cuir</w:t>
      </w:r>
      <w:proofErr w:type="spellEnd"/>
      <w:r w:rsidR="00CB5C9E">
        <w:t xml:space="preserve"> </w:t>
      </w:r>
      <w:proofErr w:type="spellStart"/>
      <w:r w:rsidR="00CB5C9E">
        <w:t>lipéid</w:t>
      </w:r>
      <w:r w:rsidR="00A26DFF">
        <w:t>í</w:t>
      </w:r>
      <w:proofErr w:type="spellEnd"/>
      <w:r w:rsidR="00CB5C9E">
        <w:t xml:space="preserve"> (labels) </w:t>
      </w:r>
      <w:proofErr w:type="spellStart"/>
      <w:r w:rsidR="00CB5C9E">
        <w:t>ar</w:t>
      </w:r>
      <w:proofErr w:type="spellEnd"/>
      <w:r w:rsidR="00CB5C9E">
        <w:t xml:space="preserve"> an </w:t>
      </w:r>
      <w:proofErr w:type="spellStart"/>
      <w:r w:rsidR="00CB5C9E">
        <w:t>bpictúír</w:t>
      </w:r>
      <w:proofErr w:type="spellEnd"/>
      <w:r>
        <w:t xml:space="preserve"> </w:t>
      </w:r>
      <w:proofErr w:type="spellStart"/>
      <w:r>
        <w:t>agus</w:t>
      </w:r>
      <w:proofErr w:type="spellEnd"/>
      <w:r>
        <w:t xml:space="preserve"> </w:t>
      </w:r>
      <w:proofErr w:type="spellStart"/>
      <w:r>
        <w:t>freagair</w:t>
      </w:r>
      <w:proofErr w:type="spellEnd"/>
      <w:r>
        <w:t xml:space="preserve"> </w:t>
      </w:r>
      <w:proofErr w:type="spellStart"/>
      <w:r>
        <w:t>na</w:t>
      </w:r>
      <w:proofErr w:type="spellEnd"/>
      <w:r>
        <w:t xml:space="preserve"> </w:t>
      </w:r>
      <w:proofErr w:type="spellStart"/>
      <w:r>
        <w:t>ceisteanna</w:t>
      </w:r>
      <w:proofErr w:type="spellEnd"/>
      <w:r>
        <w:t>.</w:t>
      </w:r>
    </w:p>
    <w:p w14:paraId="7186867A" w14:textId="77777777" w:rsidR="00CB5C9E" w:rsidRDefault="00CB5C9E" w:rsidP="00CB5C9E">
      <w:pPr>
        <w:pStyle w:val="ListParagraph"/>
      </w:pPr>
    </w:p>
    <w:p w14:paraId="50E1DE9F" w14:textId="77777777" w:rsidR="00CB5C9E" w:rsidRDefault="002B3394" w:rsidP="00CB5C9E">
      <w:pPr>
        <w:pStyle w:val="ListParagraph"/>
        <w:numPr>
          <w:ilvl w:val="0"/>
          <w:numId w:val="2"/>
        </w:numPr>
      </w:pPr>
      <w:r>
        <w:t xml:space="preserve">P142: </w:t>
      </w:r>
      <w:proofErr w:type="spellStart"/>
      <w:r>
        <w:t>Os</w:t>
      </w:r>
      <w:proofErr w:type="spellEnd"/>
      <w:r>
        <w:t xml:space="preserve"> </w:t>
      </w:r>
      <w:proofErr w:type="spellStart"/>
      <w:r>
        <w:t>comhair</w:t>
      </w:r>
      <w:proofErr w:type="spellEnd"/>
      <w:r>
        <w:t xml:space="preserve"> an </w:t>
      </w:r>
      <w:proofErr w:type="spellStart"/>
      <w:r>
        <w:t>tí</w:t>
      </w:r>
      <w:proofErr w:type="spellEnd"/>
      <w:r>
        <w:t xml:space="preserve"> (in front of the house). </w:t>
      </w:r>
      <w:proofErr w:type="spellStart"/>
      <w:r>
        <w:t>Ainminigh</w:t>
      </w:r>
      <w:proofErr w:type="spellEnd"/>
      <w:r>
        <w:t xml:space="preserve"> </w:t>
      </w:r>
      <w:proofErr w:type="spellStart"/>
      <w:r>
        <w:t>na</w:t>
      </w:r>
      <w:proofErr w:type="spellEnd"/>
      <w:r>
        <w:t xml:space="preserve"> </w:t>
      </w:r>
      <w:proofErr w:type="spellStart"/>
      <w:r>
        <w:t>rudaí</w:t>
      </w:r>
      <w:proofErr w:type="spellEnd"/>
      <w:r>
        <w:t xml:space="preserve"> </w:t>
      </w:r>
      <w:proofErr w:type="spellStart"/>
      <w:r>
        <w:t>atá</w:t>
      </w:r>
      <w:proofErr w:type="spellEnd"/>
      <w:r>
        <w:t xml:space="preserve"> </w:t>
      </w:r>
      <w:proofErr w:type="spellStart"/>
      <w:r>
        <w:t>os</w:t>
      </w:r>
      <w:proofErr w:type="spellEnd"/>
      <w:r>
        <w:t xml:space="preserve"> </w:t>
      </w:r>
      <w:proofErr w:type="spellStart"/>
      <w:r>
        <w:t>comhair</w:t>
      </w:r>
      <w:proofErr w:type="spellEnd"/>
      <w:r>
        <w:t xml:space="preserve"> an </w:t>
      </w:r>
      <w:proofErr w:type="spellStart"/>
      <w:r>
        <w:t>tí</w:t>
      </w:r>
      <w:proofErr w:type="spellEnd"/>
      <w:r>
        <w:t xml:space="preserve"> </w:t>
      </w:r>
      <w:proofErr w:type="spellStart"/>
      <w:r>
        <w:t>seo</w:t>
      </w:r>
      <w:proofErr w:type="spellEnd"/>
      <w:r>
        <w:t xml:space="preserve">. </w:t>
      </w:r>
      <w:proofErr w:type="spellStart"/>
      <w:r>
        <w:t>Scríobh</w:t>
      </w:r>
      <w:proofErr w:type="spellEnd"/>
      <w:r>
        <w:t xml:space="preserve"> </w:t>
      </w:r>
      <w:proofErr w:type="spellStart"/>
      <w:r>
        <w:t>na</w:t>
      </w:r>
      <w:proofErr w:type="spellEnd"/>
      <w:r>
        <w:t xml:space="preserve"> h-</w:t>
      </w:r>
      <w:proofErr w:type="spellStart"/>
      <w:r>
        <w:t>abairtí</w:t>
      </w:r>
      <w:proofErr w:type="spellEnd"/>
      <w:r>
        <w:t xml:space="preserve"> </w:t>
      </w:r>
      <w:proofErr w:type="spellStart"/>
      <w:r>
        <w:t>i</w:t>
      </w:r>
      <w:proofErr w:type="spellEnd"/>
      <w:r w:rsidR="00CB5C9E">
        <w:t xml:space="preserve"> do </w:t>
      </w:r>
      <w:proofErr w:type="spellStart"/>
      <w:r w:rsidR="00CB5C9E">
        <w:t>chóipleabhar</w:t>
      </w:r>
      <w:proofErr w:type="spellEnd"/>
    </w:p>
    <w:p w14:paraId="04264D9C" w14:textId="77777777" w:rsidR="00CB5C9E" w:rsidRDefault="00CB5C9E" w:rsidP="00CB5C9E">
      <w:pPr>
        <w:pStyle w:val="ListParagraph"/>
      </w:pPr>
    </w:p>
    <w:p w14:paraId="4C7C16F6" w14:textId="77777777" w:rsidR="00CB5C9E" w:rsidRDefault="00CB5C9E" w:rsidP="00CB5C9E">
      <w:pPr>
        <w:pStyle w:val="ListParagraph"/>
      </w:pPr>
    </w:p>
    <w:p w14:paraId="4F89CB89" w14:textId="77777777" w:rsidR="002B3394" w:rsidRDefault="002B3394" w:rsidP="002B3394">
      <w:pPr>
        <w:pStyle w:val="ListParagraph"/>
        <w:numPr>
          <w:ilvl w:val="0"/>
          <w:numId w:val="2"/>
        </w:numPr>
      </w:pPr>
      <w:r>
        <w:lastRenderedPageBreak/>
        <w:t xml:space="preserve">P143: </w:t>
      </w:r>
      <w:proofErr w:type="spellStart"/>
      <w:r>
        <w:t>Léigh</w:t>
      </w:r>
      <w:proofErr w:type="spellEnd"/>
      <w:r>
        <w:t xml:space="preserve"> an </w:t>
      </w:r>
      <w:proofErr w:type="spellStart"/>
      <w:r>
        <w:t>scéal</w:t>
      </w:r>
      <w:proofErr w:type="spellEnd"/>
      <w:r w:rsidR="00A26DFF">
        <w:t xml:space="preserve"> </w:t>
      </w:r>
      <w:proofErr w:type="spellStart"/>
      <w:r w:rsidR="00A26DFF">
        <w:t>os</w:t>
      </w:r>
      <w:proofErr w:type="spellEnd"/>
      <w:r w:rsidR="00A26DFF">
        <w:t xml:space="preserve"> </w:t>
      </w:r>
      <w:proofErr w:type="spellStart"/>
      <w:r w:rsidR="00A26DFF">
        <w:t>ard</w:t>
      </w:r>
      <w:proofErr w:type="spellEnd"/>
      <w:r>
        <w:t xml:space="preserve"> – Ag </w:t>
      </w:r>
      <w:proofErr w:type="spellStart"/>
      <w:r>
        <w:t>dul</w:t>
      </w:r>
      <w:proofErr w:type="spellEnd"/>
      <w:r>
        <w:t xml:space="preserve"> </w:t>
      </w:r>
      <w:proofErr w:type="spellStart"/>
      <w:r>
        <w:t>trasna</w:t>
      </w:r>
      <w:proofErr w:type="spellEnd"/>
      <w:r>
        <w:t xml:space="preserve"> an </w:t>
      </w:r>
      <w:proofErr w:type="spellStart"/>
      <w:r>
        <w:t>bhóthair</w:t>
      </w:r>
      <w:proofErr w:type="spellEnd"/>
      <w:r w:rsidR="00A26DFF">
        <w:t xml:space="preserve"> (Read the story aloud)</w:t>
      </w:r>
      <w:r>
        <w:t xml:space="preserve">. </w:t>
      </w:r>
      <w:proofErr w:type="spellStart"/>
      <w:r>
        <w:t>Scríobh</w:t>
      </w:r>
      <w:proofErr w:type="spellEnd"/>
      <w:r>
        <w:t xml:space="preserve"> </w:t>
      </w:r>
      <w:proofErr w:type="spellStart"/>
      <w:r>
        <w:t>síos</w:t>
      </w:r>
      <w:proofErr w:type="spellEnd"/>
      <w:r>
        <w:t xml:space="preserve"> </w:t>
      </w:r>
      <w:proofErr w:type="spellStart"/>
      <w:r>
        <w:t>na</w:t>
      </w:r>
      <w:proofErr w:type="spellEnd"/>
      <w:r>
        <w:t xml:space="preserve"> h-</w:t>
      </w:r>
      <w:proofErr w:type="spellStart"/>
      <w:r>
        <w:t>abairtí</w:t>
      </w:r>
      <w:proofErr w:type="spellEnd"/>
      <w:r>
        <w:t xml:space="preserve"> ag bun an </w:t>
      </w:r>
      <w:proofErr w:type="spellStart"/>
      <w:r>
        <w:t>leathanaigh</w:t>
      </w:r>
      <w:proofErr w:type="spellEnd"/>
      <w:r>
        <w:t>.</w:t>
      </w:r>
      <w:r w:rsidR="00A26DFF">
        <w:t xml:space="preserve"> </w:t>
      </w:r>
    </w:p>
    <w:p w14:paraId="74521D62" w14:textId="77777777" w:rsidR="00CB5C9E" w:rsidRDefault="00CB5C9E" w:rsidP="00CB5C9E"/>
    <w:p w14:paraId="0D3E37E8" w14:textId="77777777" w:rsidR="00CB5C9E" w:rsidRDefault="00CB5C9E" w:rsidP="00CB5C9E">
      <w:pPr>
        <w:pStyle w:val="ListParagraph"/>
        <w:numPr>
          <w:ilvl w:val="0"/>
          <w:numId w:val="2"/>
        </w:numPr>
      </w:pPr>
      <w:r>
        <w:t xml:space="preserve">P144: </w:t>
      </w:r>
      <w:proofErr w:type="spellStart"/>
      <w:r>
        <w:t>Dán</w:t>
      </w:r>
      <w:proofErr w:type="spellEnd"/>
      <w:r>
        <w:t xml:space="preserve"> – </w:t>
      </w:r>
      <w:proofErr w:type="spellStart"/>
      <w:r>
        <w:t>Trasna</w:t>
      </w:r>
      <w:proofErr w:type="spellEnd"/>
      <w:r>
        <w:t xml:space="preserve"> </w:t>
      </w:r>
      <w:proofErr w:type="spellStart"/>
      <w:r>
        <w:t>Anseo</w:t>
      </w:r>
      <w:proofErr w:type="spellEnd"/>
      <w:r>
        <w:t xml:space="preserve">. </w:t>
      </w:r>
      <w:proofErr w:type="spellStart"/>
      <w:r>
        <w:t>Léigh</w:t>
      </w:r>
      <w:proofErr w:type="spellEnd"/>
      <w:r>
        <w:t xml:space="preserve"> an </w:t>
      </w:r>
      <w:proofErr w:type="spellStart"/>
      <w:r>
        <w:t>dán</w:t>
      </w:r>
      <w:proofErr w:type="spellEnd"/>
      <w:r>
        <w:t xml:space="preserve"> </w:t>
      </w:r>
      <w:proofErr w:type="spellStart"/>
      <w:r>
        <w:t>os</w:t>
      </w:r>
      <w:proofErr w:type="spellEnd"/>
      <w:r>
        <w:t xml:space="preserve"> </w:t>
      </w:r>
      <w:proofErr w:type="spellStart"/>
      <w:r>
        <w:t>ard</w:t>
      </w:r>
      <w:proofErr w:type="spellEnd"/>
      <w:r>
        <w:t xml:space="preserve"> </w:t>
      </w:r>
      <w:proofErr w:type="spellStart"/>
      <w:r>
        <w:t>leat</w:t>
      </w:r>
      <w:proofErr w:type="spellEnd"/>
      <w:r>
        <w:t xml:space="preserve"> </w:t>
      </w:r>
      <w:proofErr w:type="spellStart"/>
      <w:r>
        <w:t>féin</w:t>
      </w:r>
      <w:proofErr w:type="spellEnd"/>
      <w:r>
        <w:t xml:space="preserve">. (Read the </w:t>
      </w:r>
      <w:r w:rsidR="00A26DFF">
        <w:t>poem a</w:t>
      </w:r>
      <w:r>
        <w:t xml:space="preserve">loud to yourself). </w:t>
      </w:r>
    </w:p>
    <w:p w14:paraId="26F38A23" w14:textId="77777777" w:rsidR="00CB5C9E" w:rsidRDefault="00CB5C9E" w:rsidP="00CB5C9E">
      <w:pPr>
        <w:pStyle w:val="ListParagraph"/>
      </w:pPr>
    </w:p>
    <w:p w14:paraId="680725CC" w14:textId="77777777" w:rsidR="00CB5C9E" w:rsidRDefault="00CB5C9E" w:rsidP="00CB5C9E">
      <w:proofErr w:type="spellStart"/>
      <w:r>
        <w:t>Foclóir</w:t>
      </w:r>
      <w:proofErr w:type="spellEnd"/>
      <w:r>
        <w:t xml:space="preserve"> </w:t>
      </w:r>
      <w:proofErr w:type="spellStart"/>
      <w:r>
        <w:t>Nua</w:t>
      </w:r>
      <w:proofErr w:type="spellEnd"/>
      <w:r>
        <w:t>:</w:t>
      </w:r>
      <w:r>
        <w:tab/>
      </w:r>
      <w:proofErr w:type="spellStart"/>
      <w:r>
        <w:t>Cruth</w:t>
      </w:r>
      <w:proofErr w:type="spellEnd"/>
      <w:r>
        <w:t xml:space="preserve"> (Shape)</w:t>
      </w:r>
    </w:p>
    <w:p w14:paraId="7541EF14" w14:textId="77777777" w:rsidR="00CB5C9E" w:rsidRDefault="00CB5C9E" w:rsidP="00CB5C9E">
      <w:r>
        <w:tab/>
      </w:r>
      <w:r>
        <w:tab/>
      </w:r>
      <w:proofErr w:type="spellStart"/>
      <w:r>
        <w:t>Triantán</w:t>
      </w:r>
      <w:proofErr w:type="spellEnd"/>
      <w:r>
        <w:t xml:space="preserve"> (Triangle)</w:t>
      </w:r>
    </w:p>
    <w:p w14:paraId="7D7DC8A6" w14:textId="77777777" w:rsidR="00CB5C9E" w:rsidRDefault="00CB5C9E" w:rsidP="00CB5C9E">
      <w:r>
        <w:tab/>
      </w:r>
      <w:r>
        <w:tab/>
      </w:r>
      <w:proofErr w:type="spellStart"/>
      <w:r>
        <w:t>Ciorcal</w:t>
      </w:r>
      <w:proofErr w:type="spellEnd"/>
      <w:r>
        <w:t xml:space="preserve"> (Circle)</w:t>
      </w:r>
    </w:p>
    <w:p w14:paraId="5D878835" w14:textId="77777777" w:rsidR="00CB5C9E" w:rsidRDefault="00CB5C9E" w:rsidP="00CB5C9E">
      <w:r>
        <w:tab/>
      </w:r>
      <w:r>
        <w:tab/>
      </w:r>
      <w:proofErr w:type="spellStart"/>
      <w:r>
        <w:t>Cearnóg</w:t>
      </w:r>
      <w:proofErr w:type="spellEnd"/>
      <w:r>
        <w:t xml:space="preserve"> (Square)</w:t>
      </w:r>
    </w:p>
    <w:p w14:paraId="3381357E" w14:textId="77777777" w:rsidR="00CB5C9E" w:rsidRDefault="00CB5C9E" w:rsidP="00CB5C9E">
      <w:r>
        <w:tab/>
      </w:r>
      <w:r>
        <w:tab/>
      </w:r>
      <w:proofErr w:type="spellStart"/>
      <w:r>
        <w:t>Dronuilleog</w:t>
      </w:r>
      <w:proofErr w:type="spellEnd"/>
      <w:r>
        <w:t xml:space="preserve"> (Rectangle)</w:t>
      </w:r>
    </w:p>
    <w:p w14:paraId="7EEDED40" w14:textId="77777777" w:rsidR="00CB5C9E" w:rsidRDefault="00CB5C9E" w:rsidP="00CB5C9E">
      <w:r>
        <w:tab/>
      </w:r>
      <w:r>
        <w:tab/>
      </w:r>
      <w:proofErr w:type="spellStart"/>
      <w:r>
        <w:t>Gluaisrothar</w:t>
      </w:r>
      <w:proofErr w:type="spellEnd"/>
      <w:r>
        <w:t xml:space="preserve"> (Motorbike)</w:t>
      </w:r>
    </w:p>
    <w:p w14:paraId="08B39F39" w14:textId="77777777" w:rsidR="00CB5C9E" w:rsidRDefault="00CB5C9E" w:rsidP="00CB5C9E">
      <w:r>
        <w:tab/>
      </w:r>
      <w:r>
        <w:tab/>
      </w:r>
      <w:proofErr w:type="spellStart"/>
      <w:r>
        <w:t>Ar</w:t>
      </w:r>
      <w:proofErr w:type="spellEnd"/>
      <w:r>
        <w:t xml:space="preserve"> an </w:t>
      </w:r>
      <w:proofErr w:type="spellStart"/>
      <w:r>
        <w:t>gcosán</w:t>
      </w:r>
      <w:proofErr w:type="spellEnd"/>
      <w:r>
        <w:t xml:space="preserve"> (on the footpath)</w:t>
      </w:r>
    </w:p>
    <w:p w14:paraId="6DF001A1" w14:textId="77777777" w:rsidR="00CB5C9E" w:rsidRDefault="00CB5C9E" w:rsidP="00CB5C9E">
      <w:r>
        <w:tab/>
      </w:r>
      <w:r>
        <w:tab/>
      </w:r>
      <w:proofErr w:type="spellStart"/>
      <w:r>
        <w:t>D’fhéach</w:t>
      </w:r>
      <w:proofErr w:type="spellEnd"/>
      <w:r>
        <w:t xml:space="preserve"> </w:t>
      </w:r>
      <w:proofErr w:type="spellStart"/>
      <w:r>
        <w:t>mé</w:t>
      </w:r>
      <w:proofErr w:type="spellEnd"/>
      <w:r>
        <w:t xml:space="preserve"> </w:t>
      </w:r>
      <w:proofErr w:type="spellStart"/>
      <w:r>
        <w:t>ar</w:t>
      </w:r>
      <w:proofErr w:type="spellEnd"/>
      <w:r>
        <w:t xml:space="preserve"> </w:t>
      </w:r>
      <w:proofErr w:type="spellStart"/>
      <w:r>
        <w:t>dheis</w:t>
      </w:r>
      <w:proofErr w:type="spellEnd"/>
      <w:r>
        <w:t xml:space="preserve"> (I looked to the right)</w:t>
      </w:r>
    </w:p>
    <w:p w14:paraId="2B7B78F9" w14:textId="77777777" w:rsidR="00CB5C9E" w:rsidRDefault="00CB5C9E" w:rsidP="00CB5C9E">
      <w:r>
        <w:tab/>
      </w:r>
      <w:r>
        <w:tab/>
      </w:r>
      <w:proofErr w:type="spellStart"/>
      <w:r>
        <w:t>D’fhéach</w:t>
      </w:r>
      <w:proofErr w:type="spellEnd"/>
      <w:r>
        <w:t xml:space="preserve"> </w:t>
      </w:r>
      <w:proofErr w:type="spellStart"/>
      <w:r>
        <w:t>mé</w:t>
      </w:r>
      <w:proofErr w:type="spellEnd"/>
      <w:r>
        <w:t xml:space="preserve"> </w:t>
      </w:r>
      <w:proofErr w:type="spellStart"/>
      <w:r>
        <w:t>ar</w:t>
      </w:r>
      <w:proofErr w:type="spellEnd"/>
      <w:r>
        <w:t xml:space="preserve"> </w:t>
      </w:r>
      <w:proofErr w:type="spellStart"/>
      <w:r>
        <w:t>chlé</w:t>
      </w:r>
      <w:proofErr w:type="spellEnd"/>
      <w:r>
        <w:t xml:space="preserve"> (I looked to the left)</w:t>
      </w:r>
    </w:p>
    <w:p w14:paraId="3ADCA91F" w14:textId="77777777" w:rsidR="00CB5C9E" w:rsidRDefault="00CB5C9E" w:rsidP="00CB5C9E">
      <w:r>
        <w:tab/>
      </w:r>
      <w:r>
        <w:tab/>
      </w:r>
      <w:proofErr w:type="spellStart"/>
      <w:r>
        <w:t>Bhí</w:t>
      </w:r>
      <w:proofErr w:type="spellEnd"/>
      <w:r>
        <w:t xml:space="preserve"> </w:t>
      </w:r>
      <w:proofErr w:type="spellStart"/>
      <w:r>
        <w:t>carr</w:t>
      </w:r>
      <w:proofErr w:type="spellEnd"/>
      <w:r>
        <w:t xml:space="preserve"> ag </w:t>
      </w:r>
      <w:proofErr w:type="spellStart"/>
      <w:r>
        <w:t>dul</w:t>
      </w:r>
      <w:proofErr w:type="spellEnd"/>
      <w:r>
        <w:t xml:space="preserve"> </w:t>
      </w:r>
      <w:proofErr w:type="spellStart"/>
      <w:r>
        <w:t>thar</w:t>
      </w:r>
      <w:proofErr w:type="spellEnd"/>
      <w:r>
        <w:t xml:space="preserve"> braid (A car was going by)</w:t>
      </w:r>
    </w:p>
    <w:p w14:paraId="3E50DABC" w14:textId="77777777" w:rsidR="00CB5C9E" w:rsidRDefault="00CB5C9E" w:rsidP="00CB5C9E"/>
    <w:p w14:paraId="3EE43B49" w14:textId="77777777" w:rsidR="00CB5C9E" w:rsidRDefault="00CB5C9E" w:rsidP="00CB5C9E">
      <w:r>
        <w:t>Learn the spellings of these words. Ask someone to give you a spelling test later in the week.</w:t>
      </w:r>
    </w:p>
    <w:p w14:paraId="54C322F4" w14:textId="77777777" w:rsidR="00CB5C9E" w:rsidRDefault="00CB5C9E" w:rsidP="00CB5C9E"/>
    <w:p w14:paraId="5D20D6C3" w14:textId="77777777" w:rsidR="00140672" w:rsidRDefault="00140672" w:rsidP="00CB5C9E"/>
    <w:p w14:paraId="4FDBD4CD" w14:textId="77777777" w:rsidR="00CB5C9E" w:rsidRPr="009F0B8F" w:rsidRDefault="00CB5C9E" w:rsidP="00CB5C9E">
      <w:pPr>
        <w:rPr>
          <w:b/>
          <w:sz w:val="28"/>
          <w:u w:val="single"/>
        </w:rPr>
      </w:pPr>
      <w:r w:rsidRPr="009F0B8F">
        <w:rPr>
          <w:b/>
          <w:sz w:val="28"/>
          <w:u w:val="single"/>
        </w:rPr>
        <w:t>Maths (Rang 3)</w:t>
      </w:r>
    </w:p>
    <w:p w14:paraId="3F7F8DC5" w14:textId="77777777" w:rsidR="00CB5C9E" w:rsidRDefault="00CB5C9E" w:rsidP="00CB5C9E"/>
    <w:p w14:paraId="1B6E9B7B" w14:textId="77777777" w:rsidR="002B3394" w:rsidRDefault="00FD329C" w:rsidP="00FD329C">
      <w:r>
        <w:t>Busy at Maths 3:</w:t>
      </w:r>
      <w:r>
        <w:tab/>
        <w:t>P107:</w:t>
      </w:r>
      <w:r>
        <w:tab/>
        <w:t>Tenths and halves</w:t>
      </w:r>
    </w:p>
    <w:p w14:paraId="7D4F7A26" w14:textId="77777777" w:rsidR="00FD329C" w:rsidRDefault="00FD329C" w:rsidP="00FD329C">
      <w:r>
        <w:tab/>
      </w:r>
      <w:r>
        <w:tab/>
      </w:r>
      <w:r>
        <w:tab/>
        <w:t>P108:</w:t>
      </w:r>
      <w:r>
        <w:tab/>
        <w:t>Problems involving ½, ¼, 1/8 and 1/10.</w:t>
      </w:r>
    </w:p>
    <w:p w14:paraId="6D0DF40B" w14:textId="77777777" w:rsidR="00FD329C" w:rsidRDefault="00FD329C" w:rsidP="00FD329C">
      <w:r>
        <w:tab/>
      </w:r>
      <w:r>
        <w:tab/>
      </w:r>
      <w:r>
        <w:tab/>
        <w:t>P109:</w:t>
      </w:r>
      <w:r>
        <w:tab/>
        <w:t>A Quick Look Back 7.</w:t>
      </w:r>
    </w:p>
    <w:p w14:paraId="4B584E18" w14:textId="77777777" w:rsidR="00FD329C" w:rsidRDefault="00FD329C" w:rsidP="00FD329C">
      <w:r>
        <w:t>Try all of these pages by yourself. Ask for some help if you need it. Get an adult to check over your work when you are finished.</w:t>
      </w:r>
    </w:p>
    <w:p w14:paraId="15B8D18D" w14:textId="77777777" w:rsidR="00FD329C" w:rsidRDefault="00FD329C" w:rsidP="00FD329C"/>
    <w:p w14:paraId="6E4BD819" w14:textId="77777777" w:rsidR="00140672" w:rsidRDefault="00140672" w:rsidP="00FD329C"/>
    <w:p w14:paraId="6EAE3B07" w14:textId="77777777" w:rsidR="00FD329C" w:rsidRPr="009F0B8F" w:rsidRDefault="00FD329C" w:rsidP="00FD329C">
      <w:pPr>
        <w:rPr>
          <w:b/>
          <w:sz w:val="28"/>
          <w:u w:val="single"/>
        </w:rPr>
      </w:pPr>
      <w:r w:rsidRPr="009F0B8F">
        <w:rPr>
          <w:b/>
          <w:sz w:val="28"/>
          <w:u w:val="single"/>
        </w:rPr>
        <w:t>Maths (Rang 4)</w:t>
      </w:r>
    </w:p>
    <w:p w14:paraId="2D1B76CD" w14:textId="77777777" w:rsidR="00FD329C" w:rsidRDefault="00FD329C" w:rsidP="00FD329C">
      <w:r>
        <w:t>Bust at Maths 4 (Chapter 22: Length)</w:t>
      </w:r>
      <w:r>
        <w:tab/>
        <w:t>P111:</w:t>
      </w:r>
      <w:r>
        <w:tab/>
        <w:t>Metres and Centimetres</w:t>
      </w:r>
    </w:p>
    <w:p w14:paraId="11A968AC" w14:textId="77777777" w:rsidR="00FD329C" w:rsidRDefault="00FD329C" w:rsidP="00FD329C">
      <w:r>
        <w:tab/>
      </w:r>
      <w:r>
        <w:tab/>
      </w:r>
      <w:r>
        <w:tab/>
      </w:r>
      <w:r>
        <w:tab/>
      </w:r>
      <w:r>
        <w:tab/>
      </w:r>
      <w:r>
        <w:tab/>
        <w:t xml:space="preserve">P112: </w:t>
      </w:r>
      <w:r>
        <w:tab/>
        <w:t>Metres and Centimetres</w:t>
      </w:r>
    </w:p>
    <w:p w14:paraId="2B214BED" w14:textId="77777777" w:rsidR="00FD329C" w:rsidRDefault="00FD329C" w:rsidP="00FD329C">
      <w:r>
        <w:tab/>
      </w:r>
      <w:r>
        <w:tab/>
      </w:r>
      <w:r>
        <w:tab/>
      </w:r>
      <w:r>
        <w:tab/>
      </w:r>
      <w:r>
        <w:tab/>
      </w:r>
      <w:r>
        <w:tab/>
        <w:t>P113:</w:t>
      </w:r>
      <w:r>
        <w:tab/>
        <w:t>Addition and Subtraction</w:t>
      </w:r>
    </w:p>
    <w:p w14:paraId="376A9AD7" w14:textId="77777777" w:rsidR="00FD329C" w:rsidRDefault="00FD329C" w:rsidP="005F34AF">
      <w:r>
        <w:tab/>
      </w:r>
      <w:r>
        <w:tab/>
      </w:r>
      <w:r>
        <w:tab/>
      </w:r>
      <w:r>
        <w:tab/>
      </w:r>
      <w:r>
        <w:tab/>
      </w:r>
      <w:r>
        <w:tab/>
        <w:t>P114: Multiplication and Division</w:t>
      </w:r>
    </w:p>
    <w:p w14:paraId="0FC2F87C" w14:textId="77777777" w:rsidR="00FD329C" w:rsidRDefault="00FD329C" w:rsidP="00FD329C">
      <w:r>
        <w:t>Try all of these pages by yourself. Ask for some help if you need it. Get an adult to check over your work when you are finished.</w:t>
      </w:r>
    </w:p>
    <w:p w14:paraId="45C3605F" w14:textId="77777777" w:rsidR="00FD329C" w:rsidRDefault="00FD329C" w:rsidP="00FD329C">
      <w:r>
        <w:t>Practical Work: If you have a measuring tape at home then measure the length of different items around your house and garden. Estimate the answer before measuring.</w:t>
      </w:r>
    </w:p>
    <w:p w14:paraId="7355069B" w14:textId="77777777" w:rsidR="00FD329C" w:rsidRDefault="00FD329C" w:rsidP="00FD329C"/>
    <w:p w14:paraId="1FEB704E" w14:textId="77777777" w:rsidR="005F34AF" w:rsidRPr="009F0B8F" w:rsidRDefault="005F34AF" w:rsidP="00FD329C">
      <w:pPr>
        <w:rPr>
          <w:b/>
          <w:sz w:val="28"/>
          <w:u w:val="single"/>
        </w:rPr>
      </w:pPr>
      <w:r w:rsidRPr="009F0B8F">
        <w:rPr>
          <w:b/>
          <w:sz w:val="28"/>
          <w:u w:val="single"/>
        </w:rPr>
        <w:lastRenderedPageBreak/>
        <w:t>Suggested Websites</w:t>
      </w:r>
    </w:p>
    <w:p w14:paraId="26402DE3" w14:textId="77777777" w:rsidR="005F34AF" w:rsidRDefault="005F34AF" w:rsidP="00FD329C">
      <w:r>
        <w:t>There are lots of games and activities on the following websites that you might like to try out. Give them a go!</w:t>
      </w:r>
    </w:p>
    <w:p w14:paraId="072D373C" w14:textId="77777777" w:rsidR="00A26DFF" w:rsidRDefault="00A26DFF" w:rsidP="005F34AF"/>
    <w:p w14:paraId="6CAC9D22" w14:textId="77777777" w:rsidR="005F34AF" w:rsidRPr="00A26DFF" w:rsidRDefault="00A26DFF" w:rsidP="005F34AF">
      <w:pPr>
        <w:rPr>
          <w:color w:val="4472C4" w:themeColor="accent5"/>
        </w:rPr>
      </w:pPr>
      <w:r>
        <w:t>Maths Games:</w:t>
      </w:r>
      <w:r>
        <w:tab/>
      </w:r>
      <w:r>
        <w:tab/>
      </w:r>
      <w:r>
        <w:tab/>
      </w:r>
      <w:r>
        <w:tab/>
      </w:r>
      <w:hyperlink r:id="rId7" w:history="1">
        <w:r w:rsidR="005F34AF" w:rsidRPr="00A26DFF">
          <w:rPr>
            <w:rStyle w:val="Hyperlink"/>
            <w:color w:val="4472C4" w:themeColor="accent5"/>
            <w:u w:val="none"/>
          </w:rPr>
          <w:t>www.multiplication.com</w:t>
        </w:r>
      </w:hyperlink>
    </w:p>
    <w:p w14:paraId="3515253A" w14:textId="77777777" w:rsidR="009F0B8F" w:rsidRPr="00A26DFF" w:rsidRDefault="009F0B8F" w:rsidP="005F34AF">
      <w:pPr>
        <w:rPr>
          <w:color w:val="4472C4" w:themeColor="accent5"/>
        </w:rPr>
      </w:pPr>
    </w:p>
    <w:p w14:paraId="0741EFED" w14:textId="77777777" w:rsidR="005F34AF" w:rsidRPr="00A26DFF" w:rsidRDefault="009C3850" w:rsidP="00A26DFF">
      <w:pPr>
        <w:ind w:left="2880" w:firstLine="720"/>
        <w:rPr>
          <w:color w:val="4472C4" w:themeColor="accent5"/>
        </w:rPr>
      </w:pPr>
      <w:hyperlink r:id="rId8" w:history="1">
        <w:r w:rsidR="005F34AF" w:rsidRPr="00A26DFF">
          <w:rPr>
            <w:rStyle w:val="Hyperlink"/>
            <w:color w:val="4472C4" w:themeColor="accent5"/>
            <w:u w:val="none"/>
          </w:rPr>
          <w:t>www.topmarks/co.uk/maths-games/hit-the-button</w:t>
        </w:r>
      </w:hyperlink>
    </w:p>
    <w:p w14:paraId="079E0003" w14:textId="77777777" w:rsidR="009F0B8F" w:rsidRPr="00A26DFF" w:rsidRDefault="009F0B8F" w:rsidP="005F34AF">
      <w:pPr>
        <w:rPr>
          <w:color w:val="4472C4" w:themeColor="accent5"/>
        </w:rPr>
      </w:pPr>
    </w:p>
    <w:p w14:paraId="53732D4F" w14:textId="77777777" w:rsidR="005F34AF" w:rsidRPr="00A26DFF" w:rsidRDefault="005F34AF" w:rsidP="00A26DFF">
      <w:pPr>
        <w:ind w:left="2880" w:firstLine="720"/>
        <w:rPr>
          <w:color w:val="4472C4" w:themeColor="accent5"/>
        </w:rPr>
      </w:pPr>
      <w:r w:rsidRPr="00A26DFF">
        <w:rPr>
          <w:color w:val="4472C4" w:themeColor="accent5"/>
        </w:rPr>
        <w:t>www.topmarks.co.uk/maths-games/measuring-in-cm</w:t>
      </w:r>
      <w:r w:rsidRPr="00A26DFF">
        <w:rPr>
          <w:color w:val="4472C4" w:themeColor="accent5"/>
        </w:rPr>
        <w:cr/>
      </w:r>
    </w:p>
    <w:p w14:paraId="049E0EB6" w14:textId="77777777" w:rsidR="005F34AF" w:rsidRPr="00A26DFF" w:rsidRDefault="00A26DFF" w:rsidP="005F34AF">
      <w:pPr>
        <w:rPr>
          <w:color w:val="4472C4" w:themeColor="accent5"/>
        </w:rPr>
      </w:pPr>
      <w:r w:rsidRPr="00A26DFF">
        <w:t>Learn about the work of NASA:</w:t>
      </w:r>
      <w:r w:rsidRPr="00A26DFF">
        <w:rPr>
          <w:color w:val="4472C4" w:themeColor="accent5"/>
        </w:rPr>
        <w:tab/>
      </w:r>
      <w:r w:rsidR="005F34AF" w:rsidRPr="00A26DFF">
        <w:rPr>
          <w:color w:val="4472C4" w:themeColor="accent5"/>
        </w:rPr>
        <w:t>www.nasa.gov/kidsclub/index.html</w:t>
      </w:r>
      <w:r w:rsidR="005F34AF" w:rsidRPr="00A26DFF">
        <w:rPr>
          <w:color w:val="4472C4" w:themeColor="accent5"/>
        </w:rPr>
        <w:cr/>
      </w:r>
    </w:p>
    <w:p w14:paraId="3EA71BE2" w14:textId="77777777" w:rsidR="005F34AF" w:rsidRPr="00A26DFF" w:rsidRDefault="00A26DFF" w:rsidP="005F34AF">
      <w:pPr>
        <w:rPr>
          <w:color w:val="4472C4" w:themeColor="accent5"/>
        </w:rPr>
      </w:pPr>
      <w:r w:rsidRPr="00A26DFF">
        <w:t>Geography of Europe:</w:t>
      </w:r>
      <w:r>
        <w:rPr>
          <w:color w:val="4472C4" w:themeColor="accent5"/>
        </w:rPr>
        <w:tab/>
      </w:r>
      <w:r>
        <w:rPr>
          <w:color w:val="4472C4" w:themeColor="accent5"/>
        </w:rPr>
        <w:tab/>
      </w:r>
      <w:hyperlink r:id="rId9" w:history="1">
        <w:r w:rsidRPr="00A26DFF">
          <w:rPr>
            <w:rStyle w:val="Hyperlink"/>
            <w:u w:val="none"/>
          </w:rPr>
          <w:t>www.toporopa.eu/en/</w:t>
        </w:r>
      </w:hyperlink>
      <w:r w:rsidRPr="00A26DFF">
        <w:rPr>
          <w:color w:val="4472C4" w:themeColor="accent5"/>
        </w:rPr>
        <w:t xml:space="preserve"> </w:t>
      </w:r>
    </w:p>
    <w:p w14:paraId="2BE576AF" w14:textId="77777777" w:rsidR="00A26DFF" w:rsidRPr="00A26DFF" w:rsidRDefault="00A26DFF" w:rsidP="005F34AF">
      <w:pPr>
        <w:rPr>
          <w:color w:val="4472C4" w:themeColor="accent5"/>
        </w:rPr>
      </w:pPr>
    </w:p>
    <w:p w14:paraId="1D06D94A" w14:textId="77777777" w:rsidR="005F34AF" w:rsidRPr="00A26DFF" w:rsidRDefault="00A26DFF" w:rsidP="005F34AF">
      <w:pPr>
        <w:rPr>
          <w:color w:val="4472C4" w:themeColor="accent5"/>
        </w:rPr>
      </w:pPr>
      <w:r w:rsidRPr="00A26DFF">
        <w:t>Science and Geography:</w:t>
      </w:r>
      <w:r w:rsidRPr="00A26DFF">
        <w:rPr>
          <w:color w:val="4472C4" w:themeColor="accent5"/>
        </w:rPr>
        <w:t xml:space="preserve"> </w:t>
      </w:r>
      <w:r>
        <w:rPr>
          <w:color w:val="4472C4" w:themeColor="accent5"/>
        </w:rPr>
        <w:tab/>
      </w:r>
      <w:r>
        <w:rPr>
          <w:color w:val="4472C4" w:themeColor="accent5"/>
        </w:rPr>
        <w:tab/>
        <w:t>www.</w:t>
      </w:r>
      <w:r w:rsidR="005F34AF" w:rsidRPr="00A26DFF">
        <w:rPr>
          <w:color w:val="4472C4" w:themeColor="accent5"/>
        </w:rPr>
        <w:t>kids.nationalgeographic.com/</w:t>
      </w:r>
      <w:r w:rsidR="005F34AF" w:rsidRPr="00A26DFF">
        <w:rPr>
          <w:color w:val="4472C4" w:themeColor="accent5"/>
        </w:rPr>
        <w:cr/>
      </w:r>
    </w:p>
    <w:p w14:paraId="2ACAAAD3" w14:textId="77777777" w:rsidR="005F34AF" w:rsidRDefault="005F34AF" w:rsidP="005F34AF">
      <w:pPr>
        <w:rPr>
          <w:color w:val="4472C4" w:themeColor="accent5"/>
        </w:rPr>
      </w:pPr>
    </w:p>
    <w:p w14:paraId="3C082A4F" w14:textId="77777777" w:rsidR="005F34AF" w:rsidRPr="005F34AF" w:rsidRDefault="005F34AF" w:rsidP="005F34AF">
      <w:pPr>
        <w:rPr>
          <w:color w:val="4472C4" w:themeColor="accent5"/>
        </w:rPr>
      </w:pPr>
    </w:p>
    <w:p w14:paraId="204BE162" w14:textId="77777777" w:rsidR="005F34AF" w:rsidRDefault="005F34AF" w:rsidP="005F34AF"/>
    <w:p w14:paraId="1A12276C" w14:textId="77777777" w:rsidR="005F34AF" w:rsidRDefault="005F34AF" w:rsidP="005F34AF"/>
    <w:p w14:paraId="457F2443" w14:textId="77777777" w:rsidR="005F34AF" w:rsidRDefault="005F34AF" w:rsidP="005F34AF"/>
    <w:p w14:paraId="399F09DD" w14:textId="77777777" w:rsidR="005F34AF" w:rsidRDefault="005F34AF" w:rsidP="00FD329C"/>
    <w:p w14:paraId="254A2FDD" w14:textId="77777777" w:rsidR="00FD329C" w:rsidRDefault="00FD329C" w:rsidP="00FD329C"/>
    <w:p w14:paraId="2A1AFD30" w14:textId="77777777" w:rsidR="00FD329C" w:rsidRDefault="00FD329C" w:rsidP="00FD329C"/>
    <w:p w14:paraId="686FF459" w14:textId="77777777" w:rsidR="002B3394" w:rsidRDefault="002B3394" w:rsidP="00873E38">
      <w:pPr>
        <w:ind w:left="2160" w:hanging="2160"/>
      </w:pPr>
    </w:p>
    <w:p w14:paraId="29FDF956" w14:textId="77777777" w:rsidR="002B3394" w:rsidRDefault="002B3394" w:rsidP="00873E38">
      <w:pPr>
        <w:ind w:left="2160" w:hanging="2160"/>
      </w:pPr>
    </w:p>
    <w:p w14:paraId="0F532D84" w14:textId="77777777" w:rsidR="00873E38" w:rsidRDefault="002B3394" w:rsidP="00873E38">
      <w:pPr>
        <w:ind w:left="2160" w:hanging="2160"/>
      </w:pPr>
      <w:r>
        <w:t xml:space="preserve"> </w:t>
      </w:r>
    </w:p>
    <w:p w14:paraId="0505C932" w14:textId="77777777" w:rsidR="00873E38" w:rsidRDefault="00873E38" w:rsidP="00873E38">
      <w:r>
        <w:tab/>
      </w:r>
      <w:r>
        <w:tab/>
      </w:r>
      <w:r>
        <w:tab/>
      </w:r>
    </w:p>
    <w:sectPr w:rsidR="00873E38" w:rsidSect="009B123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F25D8"/>
    <w:multiLevelType w:val="hybridMultilevel"/>
    <w:tmpl w:val="286E6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BA272B0"/>
    <w:multiLevelType w:val="hybridMultilevel"/>
    <w:tmpl w:val="394C7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A3D5815"/>
    <w:multiLevelType w:val="hybridMultilevel"/>
    <w:tmpl w:val="6664924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8"/>
    <w:rsid w:val="001007AF"/>
    <w:rsid w:val="00107A7D"/>
    <w:rsid w:val="00140672"/>
    <w:rsid w:val="002B3394"/>
    <w:rsid w:val="005F34AF"/>
    <w:rsid w:val="00873E38"/>
    <w:rsid w:val="009B1238"/>
    <w:rsid w:val="009C3850"/>
    <w:rsid w:val="009F0B8F"/>
    <w:rsid w:val="00A26DFF"/>
    <w:rsid w:val="00AF4557"/>
    <w:rsid w:val="00CB5C9E"/>
    <w:rsid w:val="00FD3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81A5"/>
  <w15:chartTrackingRefBased/>
  <w15:docId w15:val="{2779AA2F-D9C7-470E-A73F-CF850791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38"/>
    <w:pPr>
      <w:ind w:left="720"/>
      <w:contextualSpacing/>
    </w:pPr>
  </w:style>
  <w:style w:type="character" w:styleId="Hyperlink">
    <w:name w:val="Hyperlink"/>
    <w:basedOn w:val="DefaultParagraphFont"/>
    <w:uiPriority w:val="99"/>
    <w:unhideWhenUsed/>
    <w:rsid w:val="005F34AF"/>
    <w:rPr>
      <w:color w:val="0563C1" w:themeColor="hyperlink"/>
      <w:u w:val="single"/>
    </w:rPr>
  </w:style>
  <w:style w:type="character" w:styleId="FollowedHyperlink">
    <w:name w:val="FollowedHyperlink"/>
    <w:basedOn w:val="DefaultParagraphFont"/>
    <w:uiPriority w:val="99"/>
    <w:semiHidden/>
    <w:unhideWhenUsed/>
    <w:rsid w:val="005F3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incipalthomastown@gmail.com" TargetMode="External"/><Relationship Id="rId7" Type="http://schemas.openxmlformats.org/officeDocument/2006/relationships/hyperlink" Target="http://www.multiplication.com" TargetMode="External"/><Relationship Id="rId8" Type="http://schemas.openxmlformats.org/officeDocument/2006/relationships/hyperlink" Target="http://www.topmarks/co.uk/maths-games/hit-the-button" TargetMode="External"/><Relationship Id="rId9" Type="http://schemas.openxmlformats.org/officeDocument/2006/relationships/hyperlink" Target="http://www.toporopa.eu/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CC2F-FBD3-0F4B-A1AD-57266C5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obhan Condon</cp:lastModifiedBy>
  <cp:revision>2</cp:revision>
  <dcterms:created xsi:type="dcterms:W3CDTF">2020-04-20T10:49:00Z</dcterms:created>
  <dcterms:modified xsi:type="dcterms:W3CDTF">2020-04-20T10:49:00Z</dcterms:modified>
</cp:coreProperties>
</file>